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CDDEEB" w:rsidR="00E4321B" w:rsidRPr="00E4321B" w:rsidRDefault="009467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B573B2" w:rsidR="00DF4FD8" w:rsidRPr="00DF4FD8" w:rsidRDefault="009467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6DA329" w:rsidR="00DF4FD8" w:rsidRPr="0075070E" w:rsidRDefault="009467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A6D4CC" w:rsidR="00DF4FD8" w:rsidRPr="00DF4FD8" w:rsidRDefault="009467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C475D6" w:rsidR="00DF4FD8" w:rsidRPr="00DF4FD8" w:rsidRDefault="009467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91DBCA" w:rsidR="00DF4FD8" w:rsidRPr="00DF4FD8" w:rsidRDefault="009467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4D16C7" w:rsidR="00DF4FD8" w:rsidRPr="00DF4FD8" w:rsidRDefault="009467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F854A5" w:rsidR="00DF4FD8" w:rsidRPr="00DF4FD8" w:rsidRDefault="009467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BE08D5" w:rsidR="00DF4FD8" w:rsidRPr="00DF4FD8" w:rsidRDefault="009467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80ECBB" w:rsidR="00DF4FD8" w:rsidRPr="00DF4FD8" w:rsidRDefault="009467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34A74D" w:rsidR="00DF4FD8" w:rsidRPr="00946747" w:rsidRDefault="009467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67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8685569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84B592F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0B7F0D4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264C7EB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DC644AD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AEFF0AE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BEB4EA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C72CBBB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049DB37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4344E47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C7DF88A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87DD8B7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C87F6EE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A6018B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C7FFC74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E2BF6E6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EB41B89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74CB0F0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970BC1B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8185BB1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3D56D5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9948E32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BBDE53E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ED5F768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58BCD92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FAAF142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433737D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6ED625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0949528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F2AF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E3A8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68DE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E36C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FD7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DE2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C26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BE5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492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C86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C11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210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69CFD2" w:rsidR="00B87141" w:rsidRPr="0075070E" w:rsidRDefault="009467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C415AD" w:rsidR="00B87141" w:rsidRPr="00DF4FD8" w:rsidRDefault="009467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F1F914" w:rsidR="00B87141" w:rsidRPr="00DF4FD8" w:rsidRDefault="009467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127A78" w:rsidR="00B87141" w:rsidRPr="00DF4FD8" w:rsidRDefault="009467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23A8EB" w:rsidR="00B87141" w:rsidRPr="00DF4FD8" w:rsidRDefault="009467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DE5C2A" w:rsidR="00B87141" w:rsidRPr="00DF4FD8" w:rsidRDefault="009467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B6716C" w:rsidR="00B87141" w:rsidRPr="00DF4FD8" w:rsidRDefault="009467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71FD87" w:rsidR="00B87141" w:rsidRPr="00DF4FD8" w:rsidRDefault="009467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04E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516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84BBC4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5962C53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B93FC51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04FBCEB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B5E55FD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87C5B0" w:rsidR="00DF0BAE" w:rsidRPr="00946747" w:rsidRDefault="009467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67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15677F4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8714C34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58B02BE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64B7165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8DBF774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D1827E7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A0577F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2915164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E75815A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620FE80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684F851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BB3124E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84320B2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EB149B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61A11D5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9E585A3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E37A010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78CA3C3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7B32050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D76CB01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064A2B" w:rsidR="00DF0BAE" w:rsidRPr="00946747" w:rsidRDefault="009467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67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7ABB9D0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E09850D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B1B7BFA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7125D38" w:rsidR="00DF0BAE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68F0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DF7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074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7F3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3F3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A6F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70E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68E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89B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67BDD4" w:rsidR="00857029" w:rsidRPr="0075070E" w:rsidRDefault="009467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A3F8CE" w:rsidR="00857029" w:rsidRPr="00DF4FD8" w:rsidRDefault="009467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B75E03" w:rsidR="00857029" w:rsidRPr="00DF4FD8" w:rsidRDefault="009467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2C0BDC" w:rsidR="00857029" w:rsidRPr="00DF4FD8" w:rsidRDefault="009467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7962E0" w:rsidR="00857029" w:rsidRPr="00DF4FD8" w:rsidRDefault="009467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591C89" w:rsidR="00857029" w:rsidRPr="00DF4FD8" w:rsidRDefault="009467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5A07C3" w:rsidR="00857029" w:rsidRPr="00DF4FD8" w:rsidRDefault="009467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E91C9A" w:rsidR="00857029" w:rsidRPr="00DF4FD8" w:rsidRDefault="009467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23F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07B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4E4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A4C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252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2F112A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D27B2C1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53B64B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5C327A9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5E324C1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7FD6907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6D63197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5F41DB6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949E6F5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AF301F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3D8C86F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066F5E6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3231AAC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6D73789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B69E2EE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DE571D0" w:rsidR="00DF4FD8" w:rsidRPr="00946747" w:rsidRDefault="009467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67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CD62FB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8DE7D56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F0F60B8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471F707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3EC3A47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54F946F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87E1025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D73C21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038B4F0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F58E94D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BAA4CEB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9778D9A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D96EA25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87CC166" w:rsidR="00DF4FD8" w:rsidRPr="004020EB" w:rsidRDefault="00946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142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E1A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0AE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586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502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9F3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F72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21E7C7" w:rsidR="00C54E9D" w:rsidRDefault="00946747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8953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7CC5E5" w:rsidR="00C54E9D" w:rsidRDefault="00946747">
            <w:r>
              <w:t>May 6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6704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A9E6FD" w:rsidR="00C54E9D" w:rsidRDefault="00946747">
            <w:r>
              <w:t>May 27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2A06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0F51C3" w:rsidR="00C54E9D" w:rsidRDefault="00946747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4B57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680E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64B2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0C99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269F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6E70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B8AB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D190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87DA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B407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DC48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674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4 - Q2 Calendar</dc:title>
  <dc:subject>Quarter 2 Calendar with United Kingdom Holidays</dc:subject>
  <dc:creator>General Blue Corporation</dc:creator>
  <keywords>United Kingdom 2024 - Q2 Calendar, Printable, Easy to Customize, Holiday Calendar</keywords>
  <dc:description/>
  <dcterms:created xsi:type="dcterms:W3CDTF">2019-12-12T15:31:00.0000000Z</dcterms:created>
  <dcterms:modified xsi:type="dcterms:W3CDTF">2022-10-16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